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BB0" w:rsidRPr="003725C1" w:rsidRDefault="00E67CED" w:rsidP="007F50D3">
      <w:pPr>
        <w:spacing w:after="240"/>
        <w:jc w:val="center"/>
        <w:rPr>
          <w:b/>
          <w:sz w:val="56"/>
          <w:szCs w:val="56"/>
        </w:rPr>
      </w:pPr>
      <w:r w:rsidRPr="003725C1">
        <w:rPr>
          <w:b/>
          <w:sz w:val="56"/>
          <w:szCs w:val="56"/>
        </w:rPr>
        <w:t>SOLICITUD</w:t>
      </w:r>
    </w:p>
    <w:p w:rsidR="00266BB0" w:rsidRPr="003725C1" w:rsidRDefault="007F50D3" w:rsidP="007F50D3">
      <w:pPr>
        <w:spacing w:after="240"/>
        <w:jc w:val="center"/>
        <w:rPr>
          <w:b/>
          <w:sz w:val="56"/>
          <w:szCs w:val="56"/>
        </w:rPr>
      </w:pPr>
      <w:r w:rsidRPr="003725C1">
        <w:rPr>
          <w:b/>
          <w:sz w:val="56"/>
          <w:szCs w:val="56"/>
        </w:rPr>
        <w:t>DE</w:t>
      </w:r>
    </w:p>
    <w:p w:rsidR="007F50D3" w:rsidRPr="003725C1" w:rsidRDefault="007F50D3" w:rsidP="00266BB0">
      <w:pPr>
        <w:spacing w:after="960"/>
        <w:jc w:val="center"/>
        <w:rPr>
          <w:b/>
          <w:sz w:val="56"/>
          <w:szCs w:val="56"/>
        </w:rPr>
      </w:pPr>
      <w:r w:rsidRPr="003725C1">
        <w:rPr>
          <w:b/>
          <w:sz w:val="56"/>
          <w:szCs w:val="56"/>
        </w:rPr>
        <w:t>ORGANIZACIÓN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ampeonato de España de Natación con Aletas por Autonomías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ampeonato de España de Natación con Aletas Infantil - Cadete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ampeonato de España de Natación con Aletas Júnior - Senior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ontrol Federativo de Natación con Aletas</w:t>
      </w:r>
    </w:p>
    <w:p w:rsidR="0044395E" w:rsidRPr="003725C1" w:rsidRDefault="007F50D3" w:rsidP="0044395E">
      <w:pPr>
        <w:spacing w:before="960"/>
        <w:jc w:val="center"/>
        <w:rPr>
          <w:b/>
          <w:sz w:val="56"/>
          <w:szCs w:val="56"/>
          <w:u w:val="single"/>
        </w:rPr>
      </w:pPr>
      <w:r w:rsidRPr="003725C1">
        <w:rPr>
          <w:b/>
          <w:sz w:val="56"/>
          <w:szCs w:val="56"/>
          <w:u w:val="single"/>
        </w:rPr>
        <w:t>CUESTIONARIO TÉCNICO</w:t>
      </w:r>
    </w:p>
    <w:p w:rsidR="0044395E" w:rsidRPr="003725C1" w:rsidRDefault="0044395E" w:rsidP="0044395E">
      <w:pPr>
        <w:jc w:val="center"/>
        <w:rPr>
          <w:b/>
          <w:sz w:val="44"/>
          <w:szCs w:val="56"/>
        </w:rPr>
      </w:pPr>
      <w:r w:rsidRPr="003725C1">
        <w:rPr>
          <w:b/>
          <w:sz w:val="44"/>
          <w:szCs w:val="56"/>
        </w:rPr>
        <w:t>(PISCINA)</w:t>
      </w:r>
    </w:p>
    <w:p w:rsidR="0044395E" w:rsidRPr="003725C1" w:rsidRDefault="0044395E" w:rsidP="0044395E">
      <w:pPr>
        <w:spacing w:before="960"/>
        <w:jc w:val="center"/>
        <w:rPr>
          <w:b/>
          <w:sz w:val="56"/>
          <w:szCs w:val="56"/>
          <w:u w:val="single"/>
        </w:rPr>
        <w:sectPr w:rsidR="0044395E" w:rsidRPr="003725C1" w:rsidSect="00266BB0">
          <w:headerReference w:type="default" r:id="rId8"/>
          <w:footerReference w:type="default" r:id="rId9"/>
          <w:headerReference w:type="first" r:id="rId10"/>
          <w:pgSz w:w="11906" w:h="16838" w:code="9"/>
          <w:pgMar w:top="340" w:right="567" w:bottom="340" w:left="1134" w:header="340" w:footer="340" w:gutter="0"/>
          <w:cols w:space="708"/>
          <w:vAlign w:val="center"/>
          <w:docGrid w:linePitch="360"/>
        </w:sectPr>
      </w:pPr>
    </w:p>
    <w:p w:rsidR="007F50D3" w:rsidRPr="003725C1" w:rsidRDefault="007F50D3" w:rsidP="00022A1D">
      <w:pPr>
        <w:spacing w:after="12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lastRenderedPageBreak/>
        <w:t xml:space="preserve">Este cuestionario se establece para permitir al </w:t>
      </w:r>
      <w:r w:rsidR="00BA3348" w:rsidRPr="003725C1">
        <w:rPr>
          <w:sz w:val="22"/>
          <w:szCs w:val="22"/>
        </w:rPr>
        <w:t>Departamento</w:t>
      </w:r>
      <w:r w:rsidRPr="003725C1">
        <w:rPr>
          <w:sz w:val="22"/>
          <w:szCs w:val="22"/>
        </w:rPr>
        <w:t xml:space="preserve"> </w:t>
      </w:r>
      <w:r w:rsidR="00BA3348" w:rsidRPr="003725C1">
        <w:rPr>
          <w:sz w:val="22"/>
          <w:szCs w:val="22"/>
        </w:rPr>
        <w:t xml:space="preserve">Nacional </w:t>
      </w:r>
      <w:r w:rsidRPr="003725C1">
        <w:rPr>
          <w:sz w:val="22"/>
          <w:szCs w:val="22"/>
        </w:rPr>
        <w:t xml:space="preserve">de Natación con Aletas tener la información necesaria con el fin de evaluar su expediente de candidatura para la organización de </w:t>
      </w:r>
      <w:r w:rsidR="006605D3" w:rsidRPr="003725C1">
        <w:rPr>
          <w:sz w:val="22"/>
          <w:szCs w:val="22"/>
        </w:rPr>
        <w:t>competición en él indicada</w:t>
      </w:r>
      <w:r w:rsidRPr="003725C1">
        <w:rPr>
          <w:sz w:val="22"/>
          <w:szCs w:val="22"/>
        </w:rPr>
        <w:t>.</w:t>
      </w:r>
    </w:p>
    <w:p w:rsidR="00022A1D" w:rsidRPr="003725C1" w:rsidRDefault="00022A1D" w:rsidP="00022A1D">
      <w:pPr>
        <w:spacing w:after="12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t>Como tal, lo aquí recogido es vinculante para la concesión de la organización de dicha competición.</w:t>
      </w:r>
    </w:p>
    <w:p w:rsidR="007F50D3" w:rsidRPr="003725C1" w:rsidRDefault="007F50D3" w:rsidP="00022A1D">
      <w:pPr>
        <w:spacing w:after="12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t xml:space="preserve">El </w:t>
      </w:r>
      <w:r w:rsidR="00BA3348" w:rsidRPr="003725C1">
        <w:rPr>
          <w:sz w:val="22"/>
          <w:szCs w:val="22"/>
        </w:rPr>
        <w:t>Departamento</w:t>
      </w:r>
      <w:r w:rsidRPr="003725C1">
        <w:rPr>
          <w:sz w:val="22"/>
          <w:szCs w:val="22"/>
        </w:rPr>
        <w:t xml:space="preserve"> Nacional </w:t>
      </w:r>
      <w:r w:rsidR="00BA3348" w:rsidRPr="003725C1">
        <w:rPr>
          <w:sz w:val="22"/>
          <w:szCs w:val="22"/>
        </w:rPr>
        <w:t>está</w:t>
      </w:r>
      <w:r w:rsidRPr="003725C1">
        <w:rPr>
          <w:sz w:val="22"/>
          <w:szCs w:val="22"/>
        </w:rPr>
        <w:t xml:space="preserve"> a su disposición para cualquier información complementaria.</w:t>
      </w:r>
    </w:p>
    <w:p w:rsidR="007F50D3" w:rsidRPr="003725C1" w:rsidRDefault="007F50D3" w:rsidP="00022A1D">
      <w:pPr>
        <w:spacing w:after="120"/>
        <w:jc w:val="center"/>
        <w:rPr>
          <w:b/>
        </w:rPr>
      </w:pPr>
      <w:r w:rsidRPr="003725C1">
        <w:rPr>
          <w:b/>
        </w:rPr>
        <w:t>INFORMACIÓN ADMINISTRATIVA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1"/>
        <w:gridCol w:w="1080"/>
        <w:gridCol w:w="900"/>
        <w:gridCol w:w="3991"/>
      </w:tblGrid>
      <w:tr w:rsidR="007F50D3" w:rsidRPr="003725C1" w:rsidTr="000955BC">
        <w:trPr>
          <w:jc w:val="center"/>
        </w:trPr>
        <w:tc>
          <w:tcPr>
            <w:tcW w:w="7612" w:type="dxa"/>
            <w:gridSpan w:val="4"/>
            <w:shd w:val="clear" w:color="auto" w:fill="D9D9D9"/>
            <w:vAlign w:val="bottom"/>
          </w:tcPr>
          <w:p w:rsidR="007F50D3" w:rsidRPr="003725C1" w:rsidRDefault="007F50D3" w:rsidP="000955BC">
            <w:pPr>
              <w:spacing w:before="60" w:after="60"/>
              <w:jc w:val="center"/>
              <w:rPr>
                <w:b/>
              </w:rPr>
            </w:pPr>
            <w:r w:rsidRPr="003725C1">
              <w:rPr>
                <w:b/>
              </w:rPr>
              <w:t>CLUB</w:t>
            </w:r>
            <w:r w:rsidR="00E67CED" w:rsidRPr="003725C1">
              <w:rPr>
                <w:b/>
              </w:rPr>
              <w:t>/FEDERACIÓN</w:t>
            </w:r>
            <w:r w:rsidRPr="003725C1">
              <w:rPr>
                <w:b/>
              </w:rPr>
              <w:t xml:space="preserve"> ORGANIZADOR</w:t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mbre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bookmarkStart w:id="1" w:name="_GoBack"/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bookmarkEnd w:id="1"/>
            <w:r w:rsidRPr="003725C1">
              <w:rPr>
                <w:i/>
              </w:rPr>
              <w:fldChar w:fldCharType="end"/>
            </w:r>
            <w:bookmarkEnd w:id="0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Dirección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2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C.P.:</w:t>
            </w:r>
          </w:p>
        </w:tc>
        <w:bookmarkStart w:id="3" w:name="Texto3"/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"/>
                    <w:format w:val="##.###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3"/>
          </w:p>
        </w:tc>
        <w:tc>
          <w:tcPr>
            <w:tcW w:w="489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oblación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4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Teléfono:</w:t>
            </w:r>
          </w:p>
        </w:tc>
        <w:bookmarkStart w:id="5" w:name="Texto5"/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  <w:format w:val="###.###.###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5"/>
          </w:p>
        </w:tc>
        <w:tc>
          <w:tcPr>
            <w:tcW w:w="3991" w:type="dxa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###.###.###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FAX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  <w:format w:val="###.###.###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e-mail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6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ágina WEB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7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tas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8"/>
          </w:p>
        </w:tc>
      </w:tr>
    </w:tbl>
    <w:p w:rsidR="007F50D3" w:rsidRPr="003725C1" w:rsidRDefault="007F50D3" w:rsidP="007F50D3"/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1"/>
        <w:gridCol w:w="1080"/>
        <w:gridCol w:w="900"/>
        <w:gridCol w:w="3991"/>
      </w:tblGrid>
      <w:tr w:rsidR="007F50D3" w:rsidRPr="003725C1" w:rsidTr="000955BC">
        <w:trPr>
          <w:jc w:val="center"/>
        </w:trPr>
        <w:tc>
          <w:tcPr>
            <w:tcW w:w="7612" w:type="dxa"/>
            <w:gridSpan w:val="4"/>
            <w:shd w:val="clear" w:color="auto" w:fill="D9D9D9"/>
            <w:vAlign w:val="bottom"/>
          </w:tcPr>
          <w:p w:rsidR="007F50D3" w:rsidRPr="003725C1" w:rsidRDefault="007F50D3" w:rsidP="000955BC">
            <w:pPr>
              <w:spacing w:before="60" w:after="60"/>
              <w:jc w:val="center"/>
              <w:rPr>
                <w:b/>
              </w:rPr>
            </w:pPr>
            <w:r w:rsidRPr="003725C1">
              <w:rPr>
                <w:b/>
              </w:rPr>
              <w:t>PRESIDENTE DEL CLUB</w:t>
            </w:r>
            <w:r w:rsidR="00E67CED" w:rsidRPr="003725C1">
              <w:rPr>
                <w:b/>
              </w:rPr>
              <w:t>/FEDERACIÓN</w:t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mbre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Dirección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C.P.: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"/>
                    <w:format w:val="##.###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89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oblación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Teléfono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  <w:format w:val="###.###.###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###.###.###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FAX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###.###.###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e-mail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tas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F50D3"/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1"/>
        <w:gridCol w:w="1080"/>
        <w:gridCol w:w="900"/>
        <w:gridCol w:w="3991"/>
      </w:tblGrid>
      <w:tr w:rsidR="007F50D3" w:rsidRPr="003725C1" w:rsidTr="000955BC">
        <w:trPr>
          <w:jc w:val="center"/>
        </w:trPr>
        <w:tc>
          <w:tcPr>
            <w:tcW w:w="7612" w:type="dxa"/>
            <w:gridSpan w:val="4"/>
            <w:shd w:val="clear" w:color="auto" w:fill="D9D9D9"/>
            <w:vAlign w:val="bottom"/>
          </w:tcPr>
          <w:p w:rsidR="007F50D3" w:rsidRPr="003725C1" w:rsidRDefault="007F50D3" w:rsidP="000955BC">
            <w:pPr>
              <w:spacing w:before="60" w:after="60"/>
              <w:jc w:val="center"/>
              <w:rPr>
                <w:b/>
              </w:rPr>
            </w:pPr>
            <w:r w:rsidRPr="003725C1">
              <w:rPr>
                <w:b/>
              </w:rPr>
              <w:t>RESPONSABLE DE LA ORGANIZACIÓN</w:t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mbre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Dirección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C.P.: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"/>
                    <w:format w:val="##.###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89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oblación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Teléfono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  <w:format w:val="###.###.###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###.###.###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FAX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  <w:format w:val="###.###.###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e-mail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tas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F50D3">
      <w:bookmarkStart w:id="9" w:name="Listadesplegable1"/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7"/>
        <w:gridCol w:w="4174"/>
        <w:gridCol w:w="865"/>
        <w:gridCol w:w="2395"/>
      </w:tblGrid>
      <w:tr w:rsidR="007F50D3" w:rsidRPr="003725C1" w:rsidTr="000955BC">
        <w:tc>
          <w:tcPr>
            <w:tcW w:w="2757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 xml:space="preserve">Su </w:t>
            </w:r>
            <w:r w:rsidR="004F42CE" w:rsidRPr="003725C1">
              <w:t>candidatura</w:t>
            </w:r>
            <w:r w:rsidRPr="003725C1">
              <w:t xml:space="preserve"> concierne al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ampeonato de España por Autonomías"/>
                    <w:listEntry w:val="Campeonato de España Infantil - Cadete"/>
                    <w:listEntry w:val="Campeonato de España Júnior - Senior"/>
                    <w:listEntry w:val="Campeonato de España de Gran Fondo"/>
                    <w:listEntry w:val="Control Federativo"/>
                  </w:ddLis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DROPDOWN </w:instrText>
            </w:r>
            <w:r w:rsidR="002D6391"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jc w:val="center"/>
            </w:pPr>
            <w:r w:rsidRPr="003725C1">
              <w:t>del año</w:t>
            </w:r>
          </w:p>
        </w:tc>
        <w:bookmarkStart w:id="10" w:name="Texto11"/>
        <w:tc>
          <w:tcPr>
            <w:tcW w:w="239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bookmarkEnd w:id="10"/>
          </w:p>
        </w:tc>
      </w:tr>
      <w:tr w:rsidR="007F50D3" w:rsidRPr="003725C1" w:rsidTr="000955BC">
        <w:tc>
          <w:tcPr>
            <w:tcW w:w="10191" w:type="dxa"/>
            <w:gridSpan w:val="4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</w:pPr>
            <w:r w:rsidRPr="003725C1">
              <w:t>Si su candidatura no puede ser tenida en cuenta para el año propuesto, puede presentarla para otro año:</w:t>
            </w:r>
          </w:p>
        </w:tc>
      </w:tr>
      <w:tr w:rsidR="007F50D3" w:rsidRPr="003725C1" w:rsidTr="000955BC">
        <w:tc>
          <w:tcPr>
            <w:tcW w:w="10191" w:type="dxa"/>
            <w:gridSpan w:val="4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F50D3"/>
    <w:p w:rsidR="007F50D3" w:rsidRPr="003725C1" w:rsidRDefault="007F50D3" w:rsidP="00386606">
      <w:pPr>
        <w:spacing w:after="18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lastRenderedPageBreak/>
        <w:t xml:space="preserve">¿Ha organizado ya algún campeonato de </w:t>
      </w:r>
      <w:r w:rsidR="00022A1D" w:rsidRPr="003725C1">
        <w:rPr>
          <w:sz w:val="22"/>
          <w:szCs w:val="22"/>
        </w:rPr>
        <w:t>España</w:t>
      </w:r>
      <w:r w:rsidRPr="003725C1">
        <w:rPr>
          <w:sz w:val="22"/>
          <w:szCs w:val="22"/>
        </w:rPr>
        <w:t xml:space="preserve"> de Natación con Aletas?, ¿en que años?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9"/>
        <w:gridCol w:w="851"/>
        <w:gridCol w:w="851"/>
        <w:gridCol w:w="851"/>
        <w:gridCol w:w="851"/>
      </w:tblGrid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- Piscina (por Autonomía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- Piscina (grupo de edade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- Piscina (Control Federativo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 xml:space="preserve">- </w:t>
            </w:r>
            <w:r w:rsidR="00870428" w:rsidRPr="003725C1">
              <w:t>Aguas Abiert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022A1D" w:rsidRPr="003725C1" w:rsidRDefault="00022A1D" w:rsidP="00022A1D">
      <w:pPr>
        <w:spacing w:before="180" w:after="18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t xml:space="preserve">¿Ha organizado algún otro tipo de campeonato de nivel nacional o </w:t>
      </w:r>
      <w:r w:rsidR="00482BD0" w:rsidRPr="003725C1">
        <w:rPr>
          <w:sz w:val="22"/>
          <w:szCs w:val="22"/>
        </w:rPr>
        <w:t>internacional</w:t>
      </w:r>
      <w:r w:rsidRPr="003725C1">
        <w:rPr>
          <w:sz w:val="22"/>
          <w:szCs w:val="22"/>
        </w:rPr>
        <w:t xml:space="preserve"> de Natación con Aletas?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1"/>
      </w:tblGrid>
      <w:tr w:rsidR="00022A1D" w:rsidRPr="003725C1" w:rsidTr="008F61FC">
        <w:tc>
          <w:tcPr>
            <w:tcW w:w="10191" w:type="dxa"/>
            <w:shd w:val="clear" w:color="auto" w:fill="auto"/>
            <w:vAlign w:val="center"/>
          </w:tcPr>
          <w:p w:rsidR="00022A1D" w:rsidRPr="003725C1" w:rsidRDefault="00022A1D" w:rsidP="008F61F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022A1D" w:rsidRPr="003725C1" w:rsidRDefault="00022A1D" w:rsidP="007F50D3"/>
    <w:tbl>
      <w:tblPr>
        <w:tblW w:w="7319" w:type="dxa"/>
        <w:jc w:val="center"/>
        <w:tblLook w:val="01E0" w:firstRow="1" w:lastRow="1" w:firstColumn="1" w:lastColumn="1" w:noHBand="0" w:noVBand="0"/>
      </w:tblPr>
      <w:tblGrid>
        <w:gridCol w:w="5644"/>
        <w:gridCol w:w="1675"/>
      </w:tblGrid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 xml:space="preserve">Número de licencias </w:t>
            </w:r>
            <w:r w:rsidR="0044395E" w:rsidRPr="003725C1">
              <w:t>de Actividades Subacuáticas en</w:t>
            </w:r>
            <w:r w:rsidRPr="003725C1">
              <w:t xml:space="preserve"> su club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¿Existe una sección de Natación con Aletas en su club?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1"/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D6391"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2"/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D6391"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bookmarkEnd w:id="12"/>
            <w:r w:rsidRPr="003725C1">
              <w:t xml:space="preserve"> No</w:t>
            </w:r>
          </w:p>
        </w:tc>
      </w:tr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Número de licencias de competición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Número de licencias de ocio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570663" w:rsidRPr="003725C1" w:rsidRDefault="00570663" w:rsidP="007F50D3">
      <w:pPr>
        <w:spacing w:before="240" w:after="240"/>
        <w:jc w:val="center"/>
        <w:rPr>
          <w:b/>
        </w:rPr>
        <w:sectPr w:rsidR="00570663" w:rsidRPr="003725C1" w:rsidSect="008B2395">
          <w:footerReference w:type="default" r:id="rId11"/>
          <w:pgSz w:w="11906" w:h="16838" w:code="9"/>
          <w:pgMar w:top="340" w:right="567" w:bottom="340" w:left="1134" w:header="340" w:footer="340" w:gutter="0"/>
          <w:pgNumType w:start="1"/>
          <w:cols w:space="708"/>
          <w:docGrid w:linePitch="360"/>
        </w:sect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2501"/>
        <w:gridCol w:w="4351"/>
        <w:gridCol w:w="2656"/>
      </w:tblGrid>
      <w:tr w:rsidR="007F50D3" w:rsidRPr="003725C1" w:rsidTr="00022A1D">
        <w:trPr>
          <w:jc w:val="center"/>
        </w:trPr>
        <w:tc>
          <w:tcPr>
            <w:tcW w:w="9508" w:type="dxa"/>
            <w:gridSpan w:val="3"/>
            <w:shd w:val="clear" w:color="auto" w:fill="E0E0E0"/>
          </w:tcPr>
          <w:p w:rsidR="007F50D3" w:rsidRPr="003725C1" w:rsidRDefault="007F50D3" w:rsidP="00022A1D">
            <w:pPr>
              <w:keepNext/>
              <w:spacing w:before="40" w:after="40"/>
            </w:pPr>
            <w:r w:rsidRPr="003725C1">
              <w:rPr>
                <w:b/>
              </w:rPr>
              <w:lastRenderedPageBreak/>
              <w:t>PISCINA:</w:t>
            </w:r>
          </w:p>
        </w:tc>
      </w:tr>
      <w:tr w:rsidR="007F50D3" w:rsidRPr="003725C1" w:rsidTr="00022A1D">
        <w:trPr>
          <w:jc w:val="center"/>
        </w:trPr>
        <w:tc>
          <w:tcPr>
            <w:tcW w:w="2501" w:type="dxa"/>
            <w:shd w:val="clear" w:color="auto" w:fill="auto"/>
          </w:tcPr>
          <w:p w:rsidR="007F50D3" w:rsidRPr="003725C1" w:rsidRDefault="007F50D3" w:rsidP="00022A1D">
            <w:pPr>
              <w:keepNext/>
              <w:spacing w:before="30" w:after="30"/>
            </w:pPr>
            <w:r w:rsidRPr="003725C1">
              <w:t>Piscina</w:t>
            </w:r>
            <w:r w:rsidR="00626AFA" w:rsidRPr="003725C1">
              <w:t>: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7F50D3" w:rsidRPr="003725C1" w:rsidRDefault="007F50D3" w:rsidP="00022A1D">
            <w:pPr>
              <w:keepNext/>
              <w:spacing w:before="30" w:after="30"/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Nombre de la piscina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</w:tr>
      <w:tr w:rsidR="007F50D3" w:rsidRPr="003725C1" w:rsidTr="00022A1D">
        <w:trPr>
          <w:jc w:val="center"/>
        </w:trPr>
        <w:tc>
          <w:tcPr>
            <w:tcW w:w="2501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  <w:ind w:left="284"/>
            </w:pPr>
            <w:r w:rsidRPr="003725C1">
              <w:t>Dirección</w:t>
            </w:r>
            <w:r w:rsidR="00626AFA" w:rsidRPr="003725C1">
              <w:t>: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piscina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</w:tr>
      <w:tr w:rsidR="007F50D3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t>Longitud del vaso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  <w:tr w:rsidR="007F50D3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t>Número de calles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úmero total de calles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8B48CE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8B48CE" w:rsidRPr="003725C1" w:rsidRDefault="008B48CE" w:rsidP="00022A1D">
            <w:pPr>
              <w:spacing w:before="30" w:after="30"/>
            </w:pPr>
            <w:r w:rsidRPr="003725C1">
              <w:t>Piscina interior o exterior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022A1D">
            <w:pPr>
              <w:tabs>
                <w:tab w:val="left" w:pos="1092"/>
              </w:tabs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Interior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Exterior</w:t>
            </w:r>
          </w:p>
        </w:tc>
      </w:tr>
      <w:tr w:rsidR="008B48CE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8B48CE" w:rsidRPr="003725C1" w:rsidRDefault="008B48CE" w:rsidP="00022A1D">
            <w:pPr>
              <w:spacing w:before="30" w:after="30"/>
            </w:pPr>
            <w:r w:rsidRPr="003725C1">
              <w:t>¿Piscina climatizada?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022A1D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7F50D3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t xml:space="preserve">¿Se encuentran las calles </w:t>
            </w:r>
            <w:r w:rsidR="00022A1D" w:rsidRPr="003725C1">
              <w:t xml:space="preserve">claramente </w:t>
            </w:r>
            <w:r w:rsidRPr="003725C1">
              <w:t>numeradas</w:t>
            </w:r>
            <w:r w:rsidR="00022A1D" w:rsidRPr="003725C1">
              <w:t>, de acuerdo con el reglamento</w:t>
            </w:r>
            <w:r w:rsidRPr="003725C1">
              <w:t>?</w:t>
            </w:r>
          </w:p>
        </w:tc>
        <w:tc>
          <w:tcPr>
            <w:tcW w:w="2656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Calle 1 a la derecha en el extremo de salida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n plataformas de salida en ambos extremo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Profundidad mínima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Profundidad máxima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sta la piscina homologada por algún organismo oficial?</w:t>
            </w:r>
          </w:p>
          <w:p w:rsidR="00F75B46" w:rsidRPr="003725C1" w:rsidRDefault="00F75B46" w:rsidP="00F75B46">
            <w:pPr>
              <w:spacing w:before="30" w:after="30"/>
              <w:ind w:left="284"/>
            </w:pPr>
            <w:r w:rsidRPr="003725C1">
              <w:t>- Aportar documentación -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 xml:space="preserve">¿Dispone la piscina de línea </w:t>
            </w:r>
            <w:r w:rsidR="00A025BE" w:rsidRPr="003725C1">
              <w:t xml:space="preserve">subacuática </w:t>
            </w:r>
            <w:r w:rsidRPr="003725C1">
              <w:t>de 15m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 xml:space="preserve">¿Dispone la piscina de línea </w:t>
            </w:r>
            <w:r w:rsidR="00A025BE" w:rsidRPr="003725C1">
              <w:t xml:space="preserve">aérea </w:t>
            </w:r>
            <w:r w:rsidRPr="003725C1">
              <w:t>de 15m en ambos extremo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 un muro móvil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n corcheras anti-ola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n corcheras exteriore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t>¿Existe un vaso anexo para calentamiento y recuperación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ind w:left="284"/>
            </w:pPr>
            <w:r w:rsidRPr="003725C1">
              <w:t>En caso afirmativo, ¿dimensione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t xml:space="preserve">x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x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t>¿Existen gradas para el público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ind w:left="284"/>
            </w:pPr>
            <w:r w:rsidRPr="003725C1">
              <w:t>En caso afirmativo, ¿número de plaza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 una zona específica para los nadadores?</w:t>
            </w:r>
          </w:p>
          <w:p w:rsidR="00A025BE" w:rsidRPr="003725C1" w:rsidRDefault="00F75B46" w:rsidP="00A025BE">
            <w:pPr>
              <w:spacing w:before="30" w:after="30"/>
              <w:ind w:left="284"/>
            </w:pPr>
            <w:r w:rsidRPr="003725C1">
              <w:t>- Diferenciada</w:t>
            </w:r>
            <w:r w:rsidR="00A025BE" w:rsidRPr="003725C1">
              <w:t xml:space="preserve"> de las gradas para el público</w:t>
            </w:r>
            <w:r w:rsidRPr="003725C1">
              <w:t xml:space="preserve"> -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Vestuarios para deportistas diferenciados (masculino y femenino)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Vestuarios para Jueces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134E6E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134E6E" w:rsidRPr="003725C1" w:rsidRDefault="008B48CE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INSTALACIONES</w:t>
            </w:r>
            <w:r w:rsidR="00134E6E" w:rsidRPr="003725C1">
              <w:rPr>
                <w:b/>
              </w:rPr>
              <w:t>:</w:t>
            </w:r>
          </w:p>
        </w:tc>
      </w:tr>
      <w:tr w:rsidR="008B48C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</w:pPr>
            <w:r w:rsidRPr="003725C1">
              <w:t>¿Existe enfermería?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8B48C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8B48CE" w:rsidRPr="003725C1" w:rsidRDefault="008B48CE" w:rsidP="00A025BE">
            <w:pPr>
              <w:keepNext/>
              <w:spacing w:before="30" w:after="30"/>
            </w:pPr>
            <w:r w:rsidRPr="003725C1">
              <w:t xml:space="preserve">¿Existe un local para el control </w:t>
            </w:r>
            <w:r w:rsidR="0044395E" w:rsidRPr="003725C1">
              <w:t>antidopaje</w:t>
            </w:r>
            <w:r w:rsidRPr="003725C1">
              <w:t>?</w:t>
            </w:r>
            <w:r w:rsidR="00626AFA" w:rsidRPr="003725C1">
              <w:t xml:space="preserve"> (uso exclusivo)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A025BE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8B48C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  <w:ind w:left="284"/>
            </w:pPr>
            <w:r w:rsidRPr="003725C1">
              <w:t xml:space="preserve">¿Existen servicios anexos al local </w:t>
            </w:r>
            <w:r w:rsidR="00626AFA" w:rsidRPr="003725C1">
              <w:t>antidopaje</w:t>
            </w:r>
            <w:r w:rsidRPr="003725C1">
              <w:t>?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</w:pPr>
            <w:r w:rsidRPr="003725C1">
              <w:t>Cronometraje automático: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B85AC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Zona de acceso restringido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Visibilidad directa de la línea de llegada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Visibilidad del panel informador</w:t>
            </w:r>
            <w:r w:rsidR="009B2C49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Mesa y sillas para 3 personas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Toma de corriente segura y dedicada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Parasoles o toldo (si es al exterior)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Zona para la instalación del panel informador (2x4m)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keepNext/>
              <w:spacing w:before="30" w:after="30"/>
            </w:pPr>
            <w:r w:rsidRPr="003725C1">
              <w:t>Secretaría del campeonato: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Zona de acceso restringido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Junto al control de cronometraje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Mesa y sillas para 3 personas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Toma de corriente segura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lastRenderedPageBreak/>
              <w:t>Parasoles o toldo (si es al exterior)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t>Disponibilidad de control de acceso a la zona de competición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t>Espacio para publicitar los resultados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t>Sala de reuniones (30 personas)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EQUIPAMIENTO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¿Existe un servicio de megafonía?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C2407F" w:rsidP="00A025BE">
            <w:pPr>
              <w:spacing w:before="30" w:after="30"/>
            </w:pPr>
            <w:r w:rsidRPr="003725C1">
              <w:rPr>
                <w:noProof/>
              </w:rPr>
              <w:pict>
                <v:group id="_x0000_s1029" style="position:absolute;margin-left:115.65pt;margin-top:.9pt;width:36.6pt;height:12.7pt;z-index:1;mso-position-horizontal-relative:text;mso-position-vertical-relative:text" coordorigin="4575,2622" coordsize="732,254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026" type="#_x0000_t16" style="position:absolute;left:4575;top:2678;width:285;height:196;mso-position-vertical-relative:margin">
                    <v:textbox inset="0,0,0,0">
                      <w:txbxContent>
                        <w:p w:rsidR="00A025BE" w:rsidRPr="009B2C49" w:rsidRDefault="00A025BE" w:rsidP="00C42312">
                          <w:pPr>
                            <w:spacing w:line="140" w:lineRule="exact"/>
                            <w:jc w:val="center"/>
                            <w:rPr>
                              <w:color w:val="FF0000"/>
                              <w:sz w:val="12"/>
                            </w:rPr>
                          </w:pPr>
                          <w:r w:rsidRPr="009B2C49">
                            <w:rPr>
                              <w:color w:val="FF0000"/>
                              <w:sz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27" type="#_x0000_t16" style="position:absolute;left:4801;top:2622;width:285;height:254;mso-position-vertical:top;mso-position-vertical-relative:margin">
                    <v:textbox inset="0,0,0,0">
                      <w:txbxContent>
                        <w:p w:rsidR="00A025BE" w:rsidRPr="009B2C49" w:rsidRDefault="00A025BE" w:rsidP="00C42312">
                          <w:pPr>
                            <w:spacing w:line="150" w:lineRule="exact"/>
                            <w:jc w:val="center"/>
                            <w:rPr>
                              <w:color w:val="FF0000"/>
                              <w:sz w:val="12"/>
                            </w:rPr>
                          </w:pPr>
                          <w:r w:rsidRPr="009B2C49">
                            <w:rPr>
                              <w:color w:val="FF0000"/>
                              <w:sz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28" type="#_x0000_t16" style="position:absolute;left:5022;top:2713;width:285;height:163;mso-position-vertical-relative:margin">
                    <v:textbox inset="0,0,0,0">
                      <w:txbxContent>
                        <w:p w:rsidR="00A025BE" w:rsidRPr="009B2C49" w:rsidRDefault="00A025BE" w:rsidP="00C42312">
                          <w:pPr>
                            <w:spacing w:line="120" w:lineRule="exact"/>
                            <w:jc w:val="center"/>
                            <w:rPr>
                              <w:color w:val="FF0000"/>
                              <w:sz w:val="12"/>
                            </w:rPr>
                          </w:pPr>
                          <w:r w:rsidRPr="009B2C49">
                            <w:rPr>
                              <w:color w:val="FF0000"/>
                              <w:sz w:val="1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 w:rsidR="00C42312" w:rsidRPr="003725C1">
              <w:t>Pódium</w:t>
            </w:r>
            <w:r w:rsidR="00570663" w:rsidRPr="003725C1">
              <w:t xml:space="preserve"> para premiación</w:t>
            </w:r>
            <w:r w:rsidR="00A025BE" w:rsidRPr="003725C1">
              <w:t xml:space="preserve"> 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keepNext/>
              <w:spacing w:before="30" w:after="30"/>
            </w:pPr>
            <w:r w:rsidRPr="003725C1">
              <w:t>Cabecera piscina (extremo salidas/llegadas)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silla por calle para los nadador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silla por calle para los cronometrador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ó 2 recipientes (cestos) por calle para la ropa de los nadador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cubo con agua y jabón por calle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Parasoles o toldo (si es al exterior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abecera piscina (extremo opuesto a salidas/llegadas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silla por cada juez de viraj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Marcadores p/ 150m restant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Parasoles o toldo (si es al exterior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ámara de Salida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illas para 2</w:t>
            </w:r>
            <w:r w:rsidR="00482BD0" w:rsidRPr="003725C1">
              <w:t xml:space="preserve"> o 3</w:t>
            </w:r>
            <w:r w:rsidRPr="003725C1">
              <w:t xml:space="preserve"> series (12</w:t>
            </w:r>
            <w:r w:rsidR="00482BD0" w:rsidRPr="003725C1">
              <w:t>/16</w:t>
            </w:r>
            <w:r w:rsidRPr="003725C1">
              <w:t xml:space="preserve"> ó 1</w:t>
            </w:r>
            <w:r w:rsidR="00482BD0" w:rsidRPr="003725C1">
              <w:t>8/24</w:t>
            </w:r>
            <w:r w:rsidRPr="003725C1">
              <w:t xml:space="preserve"> nadadores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Parasoles o toldo (si es al exterior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Secretaría Campeonato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Fotocopiador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 xml:space="preserve">Consumibles (clips, </w:t>
            </w:r>
            <w:r w:rsidR="00482BD0" w:rsidRPr="003725C1">
              <w:t xml:space="preserve">cinta de celo, </w:t>
            </w:r>
            <w:r w:rsidRPr="003725C1">
              <w:t>grapas, …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uministro de papel tamaño A4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ompresor propio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Capacidad de carga del compresor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rFonts w:cs="Arial"/>
                <w:sz w:val="22"/>
                <w:szCs w:val="22"/>
              </w:rPr>
              <w:t xml:space="preserve"> m</w:t>
            </w:r>
            <w:r w:rsidRPr="003725C1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3725C1">
              <w:rPr>
                <w:rFonts w:cs="Arial"/>
                <w:sz w:val="22"/>
                <w:szCs w:val="22"/>
              </w:rPr>
              <w:t>/h</w:t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Motor eléctrico o de explosión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tabs>
                <w:tab w:val="left" w:pos="1206"/>
              </w:tabs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Eléctrico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Explosión</w:t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Número de tomas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alidas DIN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alidas de estribo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ompresor (en general)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C4231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04709F">
            <w:pPr>
              <w:spacing w:before="30" w:after="30"/>
              <w:ind w:left="284"/>
            </w:pPr>
            <w:r w:rsidRPr="003725C1">
              <w:t>Toma de corriente, industrial de 5 polos</w:t>
            </w:r>
            <w:r w:rsidR="00332172" w:rsidRPr="003725C1">
              <w:t xml:space="preserve"> (440V)</w:t>
            </w:r>
            <w:r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04709F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567"/>
            </w:pPr>
            <w:r w:rsidRPr="003725C1">
              <w:t>¿16 o 32 amperios?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A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284"/>
            </w:pPr>
            <w:r w:rsidRPr="003725C1">
              <w:t>Toma de aire limpio de contaminantes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tabs>
                <w:tab w:val="left" w:pos="1206"/>
              </w:tabs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284"/>
            </w:pPr>
            <w:r w:rsidRPr="003725C1">
              <w:t>Fácilmente accesible desde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284"/>
            </w:pPr>
            <w:r w:rsidRPr="003725C1">
              <w:t>Al exterior de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keepNext/>
              <w:spacing w:before="30" w:after="30"/>
              <w:ind w:left="284"/>
            </w:pPr>
            <w:r w:rsidRPr="003725C1">
              <w:t>En un local alejado de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567"/>
            </w:pPr>
            <w:r w:rsidRPr="003725C1">
              <w:t>Distancia entre el local y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COLABORADORES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personas para la organización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personas durante la celebración de las pruebas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A025B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A025BE" w:rsidRPr="003725C1" w:rsidRDefault="00A025BE" w:rsidP="00A025BE">
            <w:pPr>
              <w:spacing w:before="30" w:after="30"/>
            </w:pPr>
            <w:r w:rsidRPr="003725C1">
              <w:t>¿Dispone la organización de personal para la colocación de las líneas subacuáticas de 15m?</w:t>
            </w:r>
          </w:p>
        </w:tc>
        <w:tc>
          <w:tcPr>
            <w:tcW w:w="2656" w:type="dxa"/>
            <w:shd w:val="clear" w:color="auto" w:fill="auto"/>
          </w:tcPr>
          <w:p w:rsidR="00A025BE" w:rsidRPr="003725C1" w:rsidRDefault="00A025BE" w:rsidP="00A025BE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332172">
            <w:pPr>
              <w:keepNext/>
              <w:spacing w:before="40" w:after="40"/>
              <w:rPr>
                <w:b/>
              </w:rPr>
            </w:pPr>
            <w:r w:rsidRPr="003725C1">
              <w:rPr>
                <w:b/>
              </w:rPr>
              <w:lastRenderedPageBreak/>
              <w:t>SERVICIOS MÉDICOS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¿Dispone la organización de un doctor?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ponibilidad de auxiliares médicos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ponibilidad de ambulanci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tancia al centro médico más próximo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5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tancia al hospital más próximo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5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ALOJAMIENTO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hoteles a 10 minutos o menos de la piscin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hoteles a 20 minutos de la piscin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rPr>
                <w:i/>
              </w:rPr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hoteles a 30 minutos de la piscin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6852" w:type="dxa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MANUTENCIÓN:</w:t>
            </w:r>
          </w:p>
        </w:tc>
        <w:tc>
          <w:tcPr>
            <w:tcW w:w="2656" w:type="dxa"/>
            <w:shd w:val="clear" w:color="auto" w:fill="E0E0E0"/>
            <w:vAlign w:val="center"/>
          </w:tcPr>
          <w:p w:rsidR="00570663" w:rsidRPr="003725C1" w:rsidRDefault="00570663" w:rsidP="00683F71">
            <w:pPr>
              <w:spacing w:before="40" w:after="40"/>
              <w:rPr>
                <w:b/>
              </w:rPr>
            </w:pP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ponibilidad de restaurante en la propia instalación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0955BC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ind w:left="284"/>
            </w:pPr>
            <w:r w:rsidRPr="003725C1">
              <w:t>Número de plazas disponibles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restaurantes a 10 minutos o menos de la piscina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restaurantes a 20 minutos de la piscina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restaurantes a 30 minutos de la piscina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9508"/>
      </w:tblGrid>
      <w:tr w:rsidR="00570663" w:rsidRPr="003725C1" w:rsidTr="000955BC">
        <w:trPr>
          <w:jc w:val="center"/>
        </w:trPr>
        <w:tc>
          <w:tcPr>
            <w:tcW w:w="9508" w:type="dxa"/>
            <w:shd w:val="clear" w:color="auto" w:fill="E0E0E0"/>
          </w:tcPr>
          <w:p w:rsidR="00570663" w:rsidRPr="003725C1" w:rsidRDefault="00570663" w:rsidP="00683F71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NOTAS:</w:t>
            </w:r>
            <w:r w:rsidRPr="003725C1">
              <w:t xml:space="preserve"> Se recomienda ampliar la información añadiendo fotografías </w:t>
            </w:r>
            <w:r w:rsidR="009B2C49" w:rsidRPr="003725C1">
              <w:t xml:space="preserve">y/o planos </w:t>
            </w:r>
            <w:r w:rsidRPr="003725C1">
              <w:t>a esta solicitud</w:t>
            </w:r>
            <w:r w:rsidR="00683F71" w:rsidRPr="003725C1">
              <w:t>.</w:t>
            </w:r>
          </w:p>
        </w:tc>
      </w:tr>
      <w:tr w:rsidR="00570663" w:rsidRPr="003725C1" w:rsidTr="000955BC">
        <w:trPr>
          <w:jc w:val="center"/>
        </w:trPr>
        <w:tc>
          <w:tcPr>
            <w:tcW w:w="9508" w:type="dxa"/>
            <w:shd w:val="clear" w:color="auto" w:fill="auto"/>
            <w:vAlign w:val="center"/>
          </w:tcPr>
          <w:p w:rsidR="00570663" w:rsidRPr="003725C1" w:rsidRDefault="0057066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359EB">
      <w:pPr>
        <w:rPr>
          <w:sz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5"/>
        <w:gridCol w:w="2861"/>
        <w:gridCol w:w="559"/>
        <w:gridCol w:w="2843"/>
        <w:gridCol w:w="577"/>
        <w:gridCol w:w="2825"/>
      </w:tblGrid>
      <w:tr w:rsidR="007F50D3" w:rsidRPr="003725C1" w:rsidTr="000955BC">
        <w:trPr>
          <w:trHeight w:val="1985"/>
          <w:jc w:val="center"/>
        </w:trPr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jc w:val="center"/>
              <w:rPr>
                <w:sz w:val="22"/>
              </w:rPr>
            </w:pPr>
            <w:r w:rsidRPr="003725C1">
              <w:rPr>
                <w:sz w:val="22"/>
              </w:rPr>
              <w:t>Fdo.</w:t>
            </w:r>
          </w:p>
        </w:tc>
        <w:tc>
          <w:tcPr>
            <w:tcW w:w="2861" w:type="dxa"/>
            <w:tcBorders>
              <w:bottom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spacing w:after="30"/>
              <w:jc w:val="center"/>
              <w:rPr>
                <w:sz w:val="22"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jc w:val="center"/>
              <w:rPr>
                <w:sz w:val="22"/>
              </w:rPr>
            </w:pPr>
            <w:r w:rsidRPr="003725C1">
              <w:rPr>
                <w:sz w:val="22"/>
              </w:rPr>
              <w:t>Fdo.</w:t>
            </w:r>
          </w:p>
        </w:tc>
        <w:tc>
          <w:tcPr>
            <w:tcW w:w="2843" w:type="dxa"/>
            <w:tcBorders>
              <w:bottom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spacing w:after="30"/>
              <w:jc w:val="center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jc w:val="center"/>
              <w:rPr>
                <w:sz w:val="22"/>
              </w:rPr>
            </w:pPr>
            <w:r w:rsidRPr="003725C1">
              <w:rPr>
                <w:sz w:val="22"/>
              </w:rPr>
              <w:t>Fdo.</w:t>
            </w:r>
          </w:p>
        </w:tc>
        <w:tc>
          <w:tcPr>
            <w:tcW w:w="2825" w:type="dxa"/>
            <w:tcBorders>
              <w:bottom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spacing w:after="30"/>
              <w:jc w:val="center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</w:tr>
      <w:tr w:rsidR="007F50D3" w:rsidRPr="003725C1" w:rsidTr="000955BC">
        <w:trPr>
          <w:trHeight w:val="545"/>
          <w:jc w:val="center"/>
        </w:trPr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  <w:sz w:val="22"/>
              </w:rPr>
            </w:pPr>
          </w:p>
        </w:tc>
        <w:tc>
          <w:tcPr>
            <w:tcW w:w="2861" w:type="dxa"/>
            <w:tcBorders>
              <w:top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</w:pPr>
            <w:r w:rsidRPr="003725C1">
              <w:rPr>
                <w:sz w:val="22"/>
              </w:rPr>
              <w:t>Organización</w:t>
            </w:r>
          </w:p>
        </w:tc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  <w:sz w:val="22"/>
              </w:rPr>
            </w:pPr>
          </w:p>
        </w:tc>
        <w:tc>
          <w:tcPr>
            <w:tcW w:w="2843" w:type="dxa"/>
            <w:tcBorders>
              <w:top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870428" w:rsidP="000955BC">
            <w:pPr>
              <w:spacing w:before="30"/>
              <w:jc w:val="center"/>
              <w:rPr>
                <w:i/>
              </w:rPr>
            </w:pPr>
            <w:r w:rsidRPr="003725C1">
              <w:rPr>
                <w:sz w:val="22"/>
              </w:rPr>
              <w:t>Dto.</w:t>
            </w:r>
            <w:r w:rsidR="007F50D3" w:rsidRPr="003725C1">
              <w:rPr>
                <w:sz w:val="22"/>
              </w:rPr>
              <w:t xml:space="preserve"> Autonómico de Natación con Aletas</w:t>
            </w:r>
          </w:p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  <w:sz w:val="22"/>
              </w:rPr>
            </w:pPr>
          </w:p>
        </w:tc>
        <w:tc>
          <w:tcPr>
            <w:tcW w:w="2825" w:type="dxa"/>
            <w:tcBorders>
              <w:top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</w:rPr>
            </w:pPr>
            <w:r w:rsidRPr="003725C1">
              <w:rPr>
                <w:sz w:val="22"/>
              </w:rPr>
              <w:t>Federación Autonómica</w:t>
            </w:r>
          </w:p>
        </w:tc>
      </w:tr>
    </w:tbl>
    <w:bookmarkEnd w:id="9"/>
    <w:p w:rsidR="007F50D3" w:rsidRPr="003725C1" w:rsidRDefault="007F50D3" w:rsidP="007359EB">
      <w:pPr>
        <w:spacing w:after="180"/>
        <w:jc w:val="center"/>
        <w:rPr>
          <w:b/>
          <w:sz w:val="22"/>
        </w:rPr>
      </w:pPr>
      <w:r w:rsidRPr="003725C1">
        <w:rPr>
          <w:b/>
          <w:sz w:val="22"/>
        </w:rPr>
        <w:t>Esta solicitud deberá ser firmada por las tres partes, y además estar cuñada por la Federación Autonómic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86"/>
        <w:gridCol w:w="2586"/>
        <w:gridCol w:w="2586"/>
        <w:gridCol w:w="2587"/>
      </w:tblGrid>
      <w:tr w:rsidR="007F50D3" w:rsidRPr="003725C1" w:rsidTr="000955BC">
        <w:tc>
          <w:tcPr>
            <w:tcW w:w="2586" w:type="dxa"/>
            <w:shd w:val="clear" w:color="auto" w:fill="auto"/>
            <w:vAlign w:val="center"/>
          </w:tcPr>
          <w:p w:rsidR="007F50D3" w:rsidRPr="003725C1" w:rsidRDefault="007F50D3" w:rsidP="00BA3348">
            <w:r w:rsidRPr="003725C1">
              <w:t xml:space="preserve">Fecha envío al </w:t>
            </w:r>
            <w:r w:rsidR="00BA3348" w:rsidRPr="003725C1">
              <w:t>D</w:t>
            </w:r>
            <w:r w:rsidRPr="003725C1">
              <w:t>NNA</w:t>
            </w:r>
          </w:p>
        </w:tc>
        <w:tc>
          <w:tcPr>
            <w:tcW w:w="25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F50D3" w:rsidRPr="003725C1" w:rsidRDefault="007F50D3" w:rsidP="000955BC">
            <w:pPr>
              <w:jc w:val="center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F50D3" w:rsidRPr="003725C1" w:rsidRDefault="007F50D3" w:rsidP="00BA3348">
            <w:r w:rsidRPr="003725C1">
              <w:t xml:space="preserve">Fecha recepción </w:t>
            </w:r>
            <w:r w:rsidR="00BA3348" w:rsidRPr="003725C1">
              <w:t>D</w:t>
            </w:r>
            <w:r w:rsidRPr="003725C1">
              <w:t>NNA</w:t>
            </w:r>
          </w:p>
        </w:tc>
        <w:tc>
          <w:tcPr>
            <w:tcW w:w="25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F50D3" w:rsidRPr="003725C1" w:rsidRDefault="007F50D3" w:rsidP="000955BC">
            <w:pPr>
              <w:jc w:val="center"/>
            </w:pPr>
          </w:p>
        </w:tc>
      </w:tr>
    </w:tbl>
    <w:p w:rsidR="00570663" w:rsidRPr="003725C1" w:rsidRDefault="00570663" w:rsidP="00683F71">
      <w:pPr>
        <w:spacing w:before="240" w:after="240"/>
        <w:jc w:val="center"/>
      </w:pPr>
    </w:p>
    <w:sectPr w:rsidR="00570663" w:rsidRPr="003725C1" w:rsidSect="008B2395">
      <w:footerReference w:type="default" r:id="rId12"/>
      <w:pgSz w:w="11906" w:h="16838" w:code="9"/>
      <w:pgMar w:top="340" w:right="567" w:bottom="340" w:left="1134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501" w:rsidRDefault="00C31501">
      <w:r>
        <w:separator/>
      </w:r>
    </w:p>
  </w:endnote>
  <w:endnote w:type="continuationSeparator" w:id="0">
    <w:p w:rsidR="00C31501" w:rsidRDefault="00C3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5B" w:rsidRPr="000712D3" w:rsidRDefault="00BA3348" w:rsidP="000712D3">
    <w:pPr>
      <w:pStyle w:val="Piedepgina"/>
      <w:tabs>
        <w:tab w:val="clear" w:pos="4252"/>
        <w:tab w:val="clear" w:pos="8504"/>
        <w:tab w:val="center" w:pos="1458"/>
        <w:tab w:val="right" w:pos="2977"/>
        <w:tab w:val="left" w:pos="4253"/>
        <w:tab w:val="left" w:pos="5954"/>
        <w:tab w:val="left" w:pos="7230"/>
        <w:tab w:val="left" w:pos="8748"/>
        <w:tab w:val="left" w:pos="10206"/>
      </w:tabs>
      <w:spacing w:before="120" w:after="60"/>
      <w:jc w:val="center"/>
      <w:rPr>
        <w:spacing w:val="40"/>
        <w:sz w:val="16"/>
      </w:rPr>
    </w:pPr>
    <w:r>
      <w:rPr>
        <w:sz w:val="16"/>
      </w:rPr>
      <w:t>DEPARTAMENTO</w:t>
    </w:r>
    <w:r w:rsidR="0043505B" w:rsidRPr="000712D3">
      <w:rPr>
        <w:sz w:val="16"/>
      </w:rPr>
      <w:t xml:space="preserve"> DE NATACIÓN CON ALETAS Y VELOCIDAD EN INMERSIÓN – Federación Española de Actividades Subacuáticas</w:t>
    </w:r>
  </w:p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418"/>
      <w:gridCol w:w="1559"/>
      <w:gridCol w:w="1418"/>
      <w:gridCol w:w="1559"/>
      <w:gridCol w:w="1418"/>
      <w:gridCol w:w="1418"/>
    </w:tblGrid>
    <w:tr w:rsidR="0043505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jc w:val="center"/>
      </w:trPr>
      <w:tc>
        <w:tcPr>
          <w:tcW w:w="1418" w:type="dxa"/>
        </w:tcPr>
        <w:p w:rsidR="0043505B" w:rsidRDefault="0043505B" w:rsidP="000712D3">
          <w:pPr>
            <w:pStyle w:val="Piedepgina"/>
            <w:spacing w:before="60"/>
            <w:jc w:val="center"/>
          </w:pPr>
          <w:r w:rsidRPr="000712D3">
            <w:rPr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30pt;height:28.5pt">
                <v:imagedata r:id="rId1" o:title="CSD - Anagrama co 125x118 300dpi"/>
              </v:shape>
            </w:pict>
          </w:r>
        </w:p>
      </w:tc>
      <w:tc>
        <w:tcPr>
          <w:tcW w:w="1418" w:type="dxa"/>
        </w:tcPr>
        <w:p w:rsidR="0043505B" w:rsidRDefault="0043505B" w:rsidP="000712D3">
          <w:pPr>
            <w:pStyle w:val="Piedepgina"/>
            <w:spacing w:before="60"/>
            <w:jc w:val="center"/>
          </w:pPr>
        </w:p>
      </w:tc>
      <w:tc>
        <w:tcPr>
          <w:tcW w:w="1559" w:type="dxa"/>
        </w:tcPr>
        <w:p w:rsidR="0043505B" w:rsidRDefault="0043505B" w:rsidP="000712D3">
          <w:pPr>
            <w:pStyle w:val="Piedepgina"/>
            <w:spacing w:before="60"/>
            <w:jc w:val="center"/>
          </w:pPr>
        </w:p>
      </w:tc>
      <w:tc>
        <w:tcPr>
          <w:tcW w:w="1418" w:type="dxa"/>
        </w:tcPr>
        <w:p w:rsidR="0043505B" w:rsidRDefault="00BA3348" w:rsidP="000712D3">
          <w:pPr>
            <w:pStyle w:val="Piedepgina"/>
            <w:spacing w:before="60"/>
            <w:jc w:val="center"/>
          </w:pPr>
          <w:r w:rsidRPr="000712D3">
            <w:rPr>
              <w:sz w:val="16"/>
            </w:rPr>
            <w:pict>
              <v:shape id="_x0000_i1031" type="#_x0000_t75" style="width:62.25pt;height:28.5pt">
                <v:imagedata r:id="rId2" o:title="CMAS - Anagrama co 258x118 300dpi"/>
              </v:shape>
            </w:pict>
          </w:r>
        </w:p>
      </w:tc>
      <w:tc>
        <w:tcPr>
          <w:tcW w:w="1559" w:type="dxa"/>
        </w:tcPr>
        <w:p w:rsidR="0043505B" w:rsidRDefault="0043505B" w:rsidP="000712D3">
          <w:pPr>
            <w:pStyle w:val="Piedepgina"/>
            <w:spacing w:before="60"/>
            <w:jc w:val="center"/>
          </w:pPr>
        </w:p>
      </w:tc>
      <w:tc>
        <w:tcPr>
          <w:tcW w:w="1418" w:type="dxa"/>
        </w:tcPr>
        <w:p w:rsidR="0043505B" w:rsidRDefault="0043505B" w:rsidP="000712D3">
          <w:pPr>
            <w:pStyle w:val="Piedepgina"/>
            <w:spacing w:before="60"/>
            <w:jc w:val="center"/>
          </w:pPr>
        </w:p>
      </w:tc>
      <w:tc>
        <w:tcPr>
          <w:tcW w:w="1418" w:type="dxa"/>
        </w:tcPr>
        <w:p w:rsidR="0043505B" w:rsidRDefault="0043505B" w:rsidP="000712D3">
          <w:pPr>
            <w:pStyle w:val="Piedepgina"/>
            <w:spacing w:before="60"/>
            <w:jc w:val="center"/>
          </w:pPr>
          <w:r w:rsidRPr="000712D3">
            <w:rPr>
              <w:sz w:val="16"/>
            </w:rPr>
            <w:pict>
              <v:shape id="_x0000_i1032" type="#_x0000_t75" style="width:39.75pt;height:28.5pt">
                <v:imagedata r:id="rId3" o:title="COE - Escudo co 166x118 300dpi"/>
              </v:shape>
            </w:pict>
          </w:r>
        </w:p>
      </w:tc>
    </w:tr>
  </w:tbl>
  <w:p w:rsidR="0043505B" w:rsidRPr="007F50D3" w:rsidRDefault="0043505B" w:rsidP="000712D3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5B" w:rsidRPr="000712D3" w:rsidRDefault="00BA3348" w:rsidP="000712D3">
    <w:pPr>
      <w:pStyle w:val="Piedepgina"/>
      <w:tabs>
        <w:tab w:val="clear" w:pos="4252"/>
        <w:tab w:val="clear" w:pos="8504"/>
        <w:tab w:val="center" w:pos="1458"/>
        <w:tab w:val="right" w:pos="2977"/>
        <w:tab w:val="left" w:pos="4253"/>
        <w:tab w:val="left" w:pos="5954"/>
        <w:tab w:val="left" w:pos="7230"/>
        <w:tab w:val="left" w:pos="8748"/>
        <w:tab w:val="left" w:pos="10206"/>
      </w:tabs>
      <w:spacing w:before="120" w:after="60"/>
      <w:jc w:val="center"/>
      <w:rPr>
        <w:spacing w:val="40"/>
        <w:sz w:val="16"/>
      </w:rPr>
    </w:pPr>
    <w:r>
      <w:rPr>
        <w:sz w:val="16"/>
      </w:rPr>
      <w:t>DEPARTAMENTO</w:t>
    </w:r>
    <w:r w:rsidR="0043505B" w:rsidRPr="000712D3">
      <w:rPr>
        <w:sz w:val="16"/>
      </w:rPr>
      <w:t xml:space="preserve"> DE NATACIÓN CON ALETAS Y VELOCIDAD EN INMERSIÓN </w:t>
    </w:r>
    <w:r w:rsidR="00540B8C">
      <w:rPr>
        <w:sz w:val="16"/>
      </w:rPr>
      <w:t>-</w:t>
    </w:r>
    <w:r w:rsidR="0043505B" w:rsidRPr="000712D3">
      <w:rPr>
        <w:sz w:val="16"/>
      </w:rPr>
      <w:t xml:space="preserve"> Federación Española de Actividades Subacuáticas</w:t>
    </w:r>
  </w:p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418"/>
      <w:gridCol w:w="1559"/>
      <w:gridCol w:w="1418"/>
      <w:gridCol w:w="1559"/>
      <w:gridCol w:w="1418"/>
      <w:gridCol w:w="1418"/>
    </w:tblGrid>
    <w:tr w:rsidR="0043505B" w:rsidTr="00BA334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jc w:val="center"/>
      </w:trPr>
      <w:tc>
        <w:tcPr>
          <w:tcW w:w="1418" w:type="dxa"/>
        </w:tcPr>
        <w:p w:rsidR="0043505B" w:rsidRDefault="0043505B" w:rsidP="000712D3">
          <w:pPr>
            <w:pStyle w:val="Piedepgina"/>
            <w:spacing w:before="60"/>
            <w:jc w:val="center"/>
          </w:pPr>
          <w:r w:rsidRPr="000712D3">
            <w:rPr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0pt;height:28.5pt">
                <v:imagedata r:id="rId1" o:title="CSD - Anagrama co 125x118 300dpi"/>
              </v:shape>
            </w:pict>
          </w:r>
        </w:p>
      </w:tc>
      <w:tc>
        <w:tcPr>
          <w:tcW w:w="1418" w:type="dxa"/>
          <w:vAlign w:val="center"/>
        </w:tcPr>
        <w:p w:rsidR="0043505B" w:rsidRDefault="0043505B" w:rsidP="00BA3348">
          <w:pPr>
            <w:pStyle w:val="Piedepgina"/>
            <w:spacing w:before="60"/>
            <w:jc w:val="center"/>
          </w:pPr>
        </w:p>
      </w:tc>
      <w:tc>
        <w:tcPr>
          <w:tcW w:w="1559" w:type="dxa"/>
          <w:vAlign w:val="center"/>
        </w:tcPr>
        <w:p w:rsidR="0043505B" w:rsidRDefault="00BA3348" w:rsidP="00BA3348">
          <w:pPr>
            <w:pStyle w:val="Piedepgina"/>
            <w:spacing w:before="60"/>
            <w:jc w:val="center"/>
          </w:pPr>
          <w:r>
            <w:t>0</w:t>
          </w:r>
        </w:p>
      </w:tc>
      <w:tc>
        <w:tcPr>
          <w:tcW w:w="1418" w:type="dxa"/>
          <w:vAlign w:val="center"/>
        </w:tcPr>
        <w:p w:rsidR="0043505B" w:rsidRDefault="00BA3348" w:rsidP="000712D3">
          <w:pPr>
            <w:pStyle w:val="Piedepgina"/>
            <w:spacing w:before="60"/>
            <w:jc w:val="center"/>
          </w:pPr>
          <w:r w:rsidRPr="000712D3">
            <w:rPr>
              <w:sz w:val="16"/>
            </w:rPr>
            <w:pict>
              <v:shape id="_x0000_i1028" type="#_x0000_t75" style="width:62.25pt;height:28.5pt">
                <v:imagedata r:id="rId2" o:title="CMAS - Anagrama co 258x118 300dpi"/>
              </v:shape>
            </w:pict>
          </w:r>
        </w:p>
      </w:tc>
      <w:tc>
        <w:tcPr>
          <w:tcW w:w="1559" w:type="dxa"/>
          <w:vAlign w:val="center"/>
        </w:tcPr>
        <w:p w:rsidR="0043505B" w:rsidRDefault="00BA3348" w:rsidP="00BA3348">
          <w:pPr>
            <w:pStyle w:val="Piedepgina"/>
            <w:spacing w:before="60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546B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  <w:tc>
        <w:tcPr>
          <w:tcW w:w="1418" w:type="dxa"/>
        </w:tcPr>
        <w:p w:rsidR="0043505B" w:rsidRDefault="0043505B" w:rsidP="000712D3">
          <w:pPr>
            <w:pStyle w:val="Piedepgina"/>
            <w:spacing w:before="60"/>
            <w:jc w:val="center"/>
          </w:pPr>
        </w:p>
      </w:tc>
      <w:tc>
        <w:tcPr>
          <w:tcW w:w="1418" w:type="dxa"/>
        </w:tcPr>
        <w:p w:rsidR="0043505B" w:rsidRDefault="0043505B" w:rsidP="000712D3">
          <w:pPr>
            <w:pStyle w:val="Piedepgina"/>
            <w:spacing w:before="60"/>
            <w:jc w:val="center"/>
          </w:pPr>
          <w:r w:rsidRPr="000712D3">
            <w:rPr>
              <w:sz w:val="16"/>
            </w:rPr>
            <w:pict>
              <v:shape id="_x0000_i1029" type="#_x0000_t75" style="width:39.75pt;height:28.5pt">
                <v:imagedata r:id="rId3" o:title="COE - Escudo co 166x118 300dpi"/>
              </v:shape>
            </w:pict>
          </w:r>
        </w:p>
      </w:tc>
    </w:tr>
  </w:tbl>
  <w:p w:rsidR="0043505B" w:rsidRPr="007F50D3" w:rsidRDefault="0043505B" w:rsidP="000712D3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5B" w:rsidRPr="000712D3" w:rsidRDefault="00BA3348" w:rsidP="000712D3">
    <w:pPr>
      <w:pStyle w:val="Piedepgina"/>
      <w:tabs>
        <w:tab w:val="clear" w:pos="4252"/>
        <w:tab w:val="clear" w:pos="8504"/>
        <w:tab w:val="center" w:pos="1458"/>
        <w:tab w:val="right" w:pos="2977"/>
        <w:tab w:val="left" w:pos="4253"/>
        <w:tab w:val="left" w:pos="5954"/>
        <w:tab w:val="left" w:pos="7230"/>
        <w:tab w:val="left" w:pos="8748"/>
        <w:tab w:val="left" w:pos="10206"/>
      </w:tabs>
      <w:spacing w:before="120" w:after="60"/>
      <w:jc w:val="center"/>
      <w:rPr>
        <w:spacing w:val="40"/>
        <w:sz w:val="16"/>
      </w:rPr>
    </w:pPr>
    <w:r>
      <w:rPr>
        <w:sz w:val="16"/>
      </w:rPr>
      <w:t>DEPARTAMENTO</w:t>
    </w:r>
    <w:r w:rsidR="0043505B" w:rsidRPr="000712D3">
      <w:rPr>
        <w:sz w:val="16"/>
      </w:rPr>
      <w:t xml:space="preserve"> DE NATACIÓN CON ALETAS Y VELOCIDAD EN INMERSIÓN </w:t>
    </w:r>
    <w:r w:rsidR="00540B8C">
      <w:rPr>
        <w:sz w:val="16"/>
      </w:rPr>
      <w:t>-</w:t>
    </w:r>
    <w:r w:rsidR="0043505B" w:rsidRPr="000712D3">
      <w:rPr>
        <w:sz w:val="16"/>
      </w:rPr>
      <w:t xml:space="preserve"> Federación Española de Actividades Subacuáticas</w:t>
    </w:r>
  </w:p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418"/>
      <w:gridCol w:w="1559"/>
      <w:gridCol w:w="1418"/>
      <w:gridCol w:w="1559"/>
      <w:gridCol w:w="1418"/>
      <w:gridCol w:w="1418"/>
    </w:tblGrid>
    <w:tr w:rsidR="0043505B" w:rsidTr="00BA334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jc w:val="center"/>
      </w:trPr>
      <w:tc>
        <w:tcPr>
          <w:tcW w:w="1418" w:type="dxa"/>
        </w:tcPr>
        <w:p w:rsidR="0043505B" w:rsidRDefault="0043505B" w:rsidP="000712D3">
          <w:pPr>
            <w:pStyle w:val="Piedepgina"/>
            <w:spacing w:before="60"/>
            <w:jc w:val="center"/>
          </w:pPr>
          <w:r w:rsidRPr="000712D3">
            <w:rPr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30pt;height:28.5pt">
                <v:imagedata r:id="rId1" o:title="CSD - Anagrama co 125x118 300dpi"/>
              </v:shape>
            </w:pict>
          </w:r>
        </w:p>
      </w:tc>
      <w:tc>
        <w:tcPr>
          <w:tcW w:w="1418" w:type="dxa"/>
        </w:tcPr>
        <w:p w:rsidR="0043505B" w:rsidRDefault="0043505B" w:rsidP="000712D3">
          <w:pPr>
            <w:pStyle w:val="Piedepgina"/>
            <w:spacing w:before="60"/>
            <w:jc w:val="center"/>
          </w:pPr>
        </w:p>
      </w:tc>
      <w:tc>
        <w:tcPr>
          <w:tcW w:w="1559" w:type="dxa"/>
          <w:vAlign w:val="center"/>
        </w:tcPr>
        <w:p w:rsidR="0043505B" w:rsidRDefault="009B2C49" w:rsidP="00BA3348">
          <w:pPr>
            <w:pStyle w:val="Piedepgina"/>
            <w:spacing w:before="60"/>
            <w:jc w:val="center"/>
          </w:pPr>
          <w:r>
            <w:t>1</w:t>
          </w:r>
        </w:p>
      </w:tc>
      <w:tc>
        <w:tcPr>
          <w:tcW w:w="1418" w:type="dxa"/>
          <w:vAlign w:val="center"/>
        </w:tcPr>
        <w:p w:rsidR="0043505B" w:rsidRDefault="00BA3348" w:rsidP="000712D3">
          <w:pPr>
            <w:pStyle w:val="Piedepgina"/>
            <w:spacing w:before="60"/>
            <w:jc w:val="center"/>
          </w:pPr>
          <w:r w:rsidRPr="000712D3">
            <w:rPr>
              <w:sz w:val="16"/>
            </w:rPr>
            <w:pict>
              <v:shape id="_x0000_i1034" type="#_x0000_t75" style="width:62.25pt;height:28.5pt">
                <v:imagedata r:id="rId2" o:title="CMAS - Anagrama co 258x118 300dpi"/>
              </v:shape>
            </w:pict>
          </w:r>
        </w:p>
      </w:tc>
      <w:tc>
        <w:tcPr>
          <w:tcW w:w="1559" w:type="dxa"/>
          <w:vAlign w:val="center"/>
        </w:tcPr>
        <w:p w:rsidR="0043505B" w:rsidRDefault="00BA3348" w:rsidP="00BA3348">
          <w:pPr>
            <w:pStyle w:val="Piedepgina"/>
            <w:spacing w:before="60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546B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  <w:tc>
        <w:tcPr>
          <w:tcW w:w="1418" w:type="dxa"/>
        </w:tcPr>
        <w:p w:rsidR="0043505B" w:rsidRDefault="0043505B" w:rsidP="000712D3">
          <w:pPr>
            <w:pStyle w:val="Piedepgina"/>
            <w:spacing w:before="60"/>
            <w:jc w:val="center"/>
          </w:pPr>
        </w:p>
      </w:tc>
      <w:tc>
        <w:tcPr>
          <w:tcW w:w="1418" w:type="dxa"/>
        </w:tcPr>
        <w:p w:rsidR="0043505B" w:rsidRDefault="0043505B" w:rsidP="000712D3">
          <w:pPr>
            <w:pStyle w:val="Piedepgina"/>
            <w:spacing w:before="60"/>
            <w:jc w:val="center"/>
          </w:pPr>
          <w:r w:rsidRPr="000712D3">
            <w:rPr>
              <w:sz w:val="16"/>
            </w:rPr>
            <w:pict>
              <v:shape id="_x0000_i1035" type="#_x0000_t75" style="width:39.75pt;height:28.5pt">
                <v:imagedata r:id="rId3" o:title="COE - Escudo co 166x118 300dpi"/>
              </v:shape>
            </w:pict>
          </w:r>
        </w:p>
      </w:tc>
    </w:tr>
  </w:tbl>
  <w:p w:rsidR="0043505B" w:rsidRPr="007F50D3" w:rsidRDefault="0043505B" w:rsidP="000712D3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501" w:rsidRDefault="00C31501">
      <w:r>
        <w:separator/>
      </w:r>
    </w:p>
  </w:footnote>
  <w:footnote w:type="continuationSeparator" w:id="0">
    <w:p w:rsidR="00C31501" w:rsidRDefault="00C3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700"/>
      <w:gridCol w:w="1372"/>
    </w:tblGrid>
    <w:tr w:rsidR="0043505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900"/>
        <w:jc w:val="center"/>
      </w:trPr>
      <w:tc>
        <w:tcPr>
          <w:tcW w:w="1134" w:type="dxa"/>
          <w:vAlign w:val="center"/>
        </w:tcPr>
        <w:p w:rsidR="0043505B" w:rsidRDefault="0043505B" w:rsidP="00E108C1">
          <w:pPr>
            <w:pStyle w:val="Encabezad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2.75pt">
                <v:imagedata r:id="rId1" o:title="FEDAS Anagrama co 197x177 300dpi"/>
              </v:shape>
            </w:pict>
          </w:r>
        </w:p>
      </w:tc>
      <w:tc>
        <w:tcPr>
          <w:tcW w:w="7700" w:type="dxa"/>
          <w:vAlign w:val="center"/>
        </w:tcPr>
        <w:p w:rsidR="0043505B" w:rsidRDefault="0043505B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FEDERACIÓN ESPAÑOLA DE ACTIVIDADES SUBACUATICAS</w:t>
          </w:r>
        </w:p>
        <w:p w:rsidR="0043505B" w:rsidRDefault="0043505B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- F.E.D.A.S. -</w:t>
          </w:r>
        </w:p>
      </w:tc>
      <w:tc>
        <w:tcPr>
          <w:tcW w:w="1372" w:type="dxa"/>
          <w:vAlign w:val="center"/>
        </w:tcPr>
        <w:p w:rsidR="0043505B" w:rsidRDefault="0043505B" w:rsidP="00E108C1">
          <w:pPr>
            <w:pStyle w:val="Encabezado"/>
            <w:jc w:val="center"/>
          </w:pPr>
          <w:r>
            <w:pict>
              <v:shape id="_x0000_i1026" type="#_x0000_t75" style="width:63.75pt;height:38.25pt">
                <v:imagedata r:id="rId2" o:title="FEDAS - NA - Anagrama bn 300x179"/>
              </v:shape>
            </w:pict>
          </w:r>
        </w:p>
      </w:tc>
    </w:tr>
  </w:tbl>
  <w:p w:rsidR="0043505B" w:rsidRDefault="004350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700"/>
      <w:gridCol w:w="1372"/>
    </w:tblGrid>
    <w:tr w:rsidR="0043505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900"/>
        <w:jc w:val="center"/>
      </w:trPr>
      <w:tc>
        <w:tcPr>
          <w:tcW w:w="1134" w:type="dxa"/>
          <w:vAlign w:val="center"/>
        </w:tcPr>
        <w:p w:rsidR="0043505B" w:rsidRDefault="0043505B" w:rsidP="00E108C1">
          <w:pPr>
            <w:pStyle w:val="Encabezad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47.25pt;height:42.75pt">
                <v:imagedata r:id="rId1" o:title="FEDAS Anagrama co 197x177 300dpi"/>
              </v:shape>
            </w:pict>
          </w:r>
        </w:p>
      </w:tc>
      <w:tc>
        <w:tcPr>
          <w:tcW w:w="7700" w:type="dxa"/>
          <w:vAlign w:val="center"/>
        </w:tcPr>
        <w:p w:rsidR="0043505B" w:rsidRDefault="0043505B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FEDERACIÓN ESPAÑOLA DE ACTIVIDADES SUBACUATICAS</w:t>
          </w:r>
        </w:p>
        <w:p w:rsidR="0043505B" w:rsidRDefault="0043505B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- F.E.D.A.S. -</w:t>
          </w:r>
        </w:p>
      </w:tc>
      <w:tc>
        <w:tcPr>
          <w:tcW w:w="1372" w:type="dxa"/>
          <w:vAlign w:val="center"/>
        </w:tcPr>
        <w:p w:rsidR="0043505B" w:rsidRDefault="0043505B" w:rsidP="00E108C1">
          <w:pPr>
            <w:pStyle w:val="Encabezado"/>
            <w:jc w:val="center"/>
          </w:pPr>
          <w:r>
            <w:pict>
              <v:shape id="_x0000_i1037" type="#_x0000_t75" style="width:63.75pt;height:38.25pt">
                <v:imagedata r:id="rId2" o:title="FEDAS - NA - Anagrama bn 300x179"/>
              </v:shape>
            </w:pict>
          </w:r>
        </w:p>
      </w:tc>
    </w:tr>
  </w:tbl>
  <w:p w:rsidR="0043505B" w:rsidRDefault="004350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F2452"/>
    <w:multiLevelType w:val="hybridMultilevel"/>
    <w:tmpl w:val="53FEC8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Qioej2Ew+T7fNYWZgSb43Bp7vntJ+7957NEtnhcW7/Is6svALUBf2WHr0Lwxq07NFwPceMUbJooNH+Sn6h66w==" w:salt="naM/yuZZI3MZsw2MziN0s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2D3"/>
    <w:rsid w:val="00022A1D"/>
    <w:rsid w:val="0004709F"/>
    <w:rsid w:val="000712D3"/>
    <w:rsid w:val="000955BC"/>
    <w:rsid w:val="000B6860"/>
    <w:rsid w:val="0010476D"/>
    <w:rsid w:val="00112871"/>
    <w:rsid w:val="00134E6E"/>
    <w:rsid w:val="00266BB0"/>
    <w:rsid w:val="002C3ADB"/>
    <w:rsid w:val="002C3B3D"/>
    <w:rsid w:val="002D6391"/>
    <w:rsid w:val="00332172"/>
    <w:rsid w:val="003725C1"/>
    <w:rsid w:val="00386606"/>
    <w:rsid w:val="003A300B"/>
    <w:rsid w:val="003A4FEA"/>
    <w:rsid w:val="0043505B"/>
    <w:rsid w:val="0044395E"/>
    <w:rsid w:val="00482BD0"/>
    <w:rsid w:val="0049376B"/>
    <w:rsid w:val="004F42CE"/>
    <w:rsid w:val="00503E28"/>
    <w:rsid w:val="00540B8C"/>
    <w:rsid w:val="00570663"/>
    <w:rsid w:val="0062412B"/>
    <w:rsid w:val="00626AFA"/>
    <w:rsid w:val="00641102"/>
    <w:rsid w:val="00647779"/>
    <w:rsid w:val="006605D3"/>
    <w:rsid w:val="006622E7"/>
    <w:rsid w:val="00683F71"/>
    <w:rsid w:val="006F3F9E"/>
    <w:rsid w:val="0073255B"/>
    <w:rsid w:val="007359EB"/>
    <w:rsid w:val="0077467D"/>
    <w:rsid w:val="007F50D3"/>
    <w:rsid w:val="00870428"/>
    <w:rsid w:val="008B2395"/>
    <w:rsid w:val="008B48CE"/>
    <w:rsid w:val="008C5CA8"/>
    <w:rsid w:val="008F61FC"/>
    <w:rsid w:val="009775EA"/>
    <w:rsid w:val="009B2C49"/>
    <w:rsid w:val="00A025BE"/>
    <w:rsid w:val="00A546B6"/>
    <w:rsid w:val="00A64428"/>
    <w:rsid w:val="00A865D7"/>
    <w:rsid w:val="00B27D2A"/>
    <w:rsid w:val="00B671A7"/>
    <w:rsid w:val="00B85AC0"/>
    <w:rsid w:val="00BA18D0"/>
    <w:rsid w:val="00BA3348"/>
    <w:rsid w:val="00BC4754"/>
    <w:rsid w:val="00C2407F"/>
    <w:rsid w:val="00C31501"/>
    <w:rsid w:val="00C42312"/>
    <w:rsid w:val="00D74691"/>
    <w:rsid w:val="00E01CD6"/>
    <w:rsid w:val="00E108C1"/>
    <w:rsid w:val="00E67CED"/>
    <w:rsid w:val="00EE5DCA"/>
    <w:rsid w:val="00F7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309FA5B5-589D-4F47-8AA6-0D5F6CF7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2395"/>
    <w:rPr>
      <w:rFonts w:ascii="Arial" w:hAnsi="Aria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0712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12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F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B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6713-075F-4E79-8CB4-F1489890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5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</vt:lpstr>
    </vt:vector>
  </TitlesOfParts>
  <Company>.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.</dc:creator>
  <cp:keywords/>
  <cp:lastModifiedBy>Castro Casal, Manuel (FE)</cp:lastModifiedBy>
  <cp:revision>2</cp:revision>
  <dcterms:created xsi:type="dcterms:W3CDTF">2020-01-17T15:20:00Z</dcterms:created>
  <dcterms:modified xsi:type="dcterms:W3CDTF">2020-01-17T15:20:00Z</dcterms:modified>
</cp:coreProperties>
</file>